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63" w:rsidRDefault="001E2663" w:rsidP="001E2663">
      <w:pPr>
        <w:rPr>
          <w:rFonts w:ascii="Garamond" w:hAnsi="Garamond"/>
          <w:b/>
          <w:sz w:val="22"/>
          <w:szCs w:val="22"/>
        </w:rPr>
      </w:pPr>
    </w:p>
    <w:p w:rsidR="001E2663" w:rsidRDefault="001E2663" w:rsidP="001E2663">
      <w:pPr>
        <w:rPr>
          <w:rFonts w:ascii="Garamond" w:hAnsi="Garamond"/>
          <w:b/>
          <w:sz w:val="22"/>
          <w:szCs w:val="22"/>
        </w:rPr>
      </w:pPr>
    </w:p>
    <w:p w:rsidR="001E2663" w:rsidRDefault="001E2663" w:rsidP="001E2663">
      <w:pPr>
        <w:rPr>
          <w:rFonts w:ascii="Garamond" w:hAnsi="Garamond"/>
          <w:b/>
          <w:sz w:val="22"/>
          <w:szCs w:val="22"/>
        </w:rPr>
      </w:pPr>
    </w:p>
    <w:p w:rsidR="00FB751E" w:rsidRDefault="00FB751E" w:rsidP="001E2663">
      <w:pPr>
        <w:rPr>
          <w:rFonts w:ascii="Garamond" w:hAnsi="Garamond"/>
          <w:b/>
          <w:color w:val="000000" w:themeColor="text1"/>
          <w:sz w:val="22"/>
          <w:szCs w:val="22"/>
        </w:rPr>
      </w:pPr>
      <w:r w:rsidRPr="005E3187">
        <w:rPr>
          <w:rFonts w:ascii="Garamond" w:hAnsi="Garamond"/>
          <w:b/>
          <w:color w:val="000000" w:themeColor="text1"/>
          <w:sz w:val="22"/>
          <w:szCs w:val="22"/>
        </w:rPr>
        <w:t xml:space="preserve">ZAŁĄCZNIK NR 1. </w:t>
      </w:r>
    </w:p>
    <w:p w:rsidR="001E2663" w:rsidRPr="001E2663" w:rsidRDefault="001E2663" w:rsidP="001E2663">
      <w:pPr>
        <w:rPr>
          <w:rFonts w:ascii="Garamond" w:eastAsiaTheme="minorHAnsi" w:hAnsi="Garamond"/>
          <w:color w:val="000000"/>
          <w:sz w:val="22"/>
          <w:szCs w:val="22"/>
        </w:rPr>
      </w:pPr>
    </w:p>
    <w:p w:rsidR="00D46848" w:rsidRPr="005E3187" w:rsidRDefault="00FB751E" w:rsidP="005E3187">
      <w:pPr>
        <w:jc w:val="center"/>
        <w:rPr>
          <w:rFonts w:ascii="Garamond" w:hAnsi="Garamond"/>
          <w:b/>
          <w:sz w:val="22"/>
          <w:szCs w:val="22"/>
        </w:rPr>
      </w:pPr>
      <w:r w:rsidRPr="005E3187">
        <w:rPr>
          <w:rFonts w:ascii="Garamond" w:hAnsi="Garamond"/>
          <w:b/>
          <w:sz w:val="22"/>
          <w:szCs w:val="22"/>
        </w:rPr>
        <w:t xml:space="preserve">Formularz </w:t>
      </w:r>
      <w:r w:rsidR="00D46848" w:rsidRPr="005E3187">
        <w:rPr>
          <w:rFonts w:ascii="Garamond" w:hAnsi="Garamond"/>
          <w:b/>
          <w:sz w:val="22"/>
          <w:szCs w:val="22"/>
        </w:rPr>
        <w:t xml:space="preserve">rozeznania rynku </w:t>
      </w:r>
      <w:r w:rsidR="001159D1" w:rsidRPr="005E3187">
        <w:rPr>
          <w:rFonts w:ascii="Garamond" w:hAnsi="Garamond" w:cs="Aparajita"/>
          <w:b/>
          <w:sz w:val="22"/>
          <w:szCs w:val="22"/>
        </w:rPr>
        <w:t>2/2.10/2018</w:t>
      </w:r>
    </w:p>
    <w:p w:rsidR="00D46848" w:rsidRPr="005E3187" w:rsidRDefault="00D46848" w:rsidP="005E3187">
      <w:pPr>
        <w:jc w:val="center"/>
        <w:rPr>
          <w:rFonts w:ascii="Garamond" w:hAnsi="Garamond"/>
          <w:b/>
          <w:sz w:val="22"/>
          <w:szCs w:val="22"/>
        </w:rPr>
      </w:pPr>
    </w:p>
    <w:p w:rsidR="00FB751E" w:rsidRPr="005E3187" w:rsidRDefault="00FB751E" w:rsidP="005E3187">
      <w:pPr>
        <w:widowControl w:val="0"/>
        <w:shd w:val="clear" w:color="auto" w:fill="FFFFFF"/>
        <w:autoSpaceDE w:val="0"/>
        <w:autoSpaceDN w:val="0"/>
        <w:adjustRightInd w:val="0"/>
        <w:rPr>
          <w:rFonts w:ascii="Garamond" w:hAnsi="Garamond" w:cs="Verdana"/>
          <w:sz w:val="22"/>
          <w:szCs w:val="22"/>
        </w:rPr>
      </w:pPr>
    </w:p>
    <w:p w:rsidR="00FB751E" w:rsidRPr="005E3187" w:rsidRDefault="00FB751E" w:rsidP="005E31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 w:cs="Verdana"/>
          <w:sz w:val="22"/>
          <w:szCs w:val="22"/>
        </w:rPr>
      </w:pPr>
      <w:r w:rsidRPr="005E3187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</w:t>
      </w:r>
    </w:p>
    <w:p w:rsidR="00FB751E" w:rsidRPr="005E3187" w:rsidRDefault="00FB751E" w:rsidP="005E31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 w:cs="Verdana"/>
          <w:sz w:val="22"/>
          <w:szCs w:val="22"/>
        </w:rPr>
      </w:pPr>
      <w:r w:rsidRPr="005E3187">
        <w:rPr>
          <w:rFonts w:ascii="Garamond" w:hAnsi="Garamond" w:cs="Verdana"/>
          <w:sz w:val="22"/>
          <w:szCs w:val="22"/>
        </w:rPr>
        <w:t>(nazwa i adres wykonawcy)</w:t>
      </w:r>
    </w:p>
    <w:p w:rsidR="00FB751E" w:rsidRPr="005E3187" w:rsidRDefault="00FB751E" w:rsidP="005E3187">
      <w:pPr>
        <w:jc w:val="both"/>
        <w:rPr>
          <w:rFonts w:ascii="Garamond" w:hAnsi="Garamond" w:cs="Verdana"/>
          <w:sz w:val="22"/>
          <w:szCs w:val="22"/>
        </w:rPr>
      </w:pPr>
      <w:r w:rsidRPr="005E3187">
        <w:rPr>
          <w:rFonts w:ascii="Garamond" w:hAnsi="Garamond" w:cs="Verdana"/>
          <w:sz w:val="22"/>
          <w:szCs w:val="22"/>
        </w:rPr>
        <w:t xml:space="preserve">Odpowiadając na skierowane do nas </w:t>
      </w:r>
      <w:r w:rsidRPr="005E3187">
        <w:rPr>
          <w:rFonts w:ascii="Garamond" w:hAnsi="Garamond"/>
          <w:sz w:val="22"/>
          <w:szCs w:val="22"/>
        </w:rPr>
        <w:t xml:space="preserve">zapytania o cenę w celu rozeznania rynku składamy wycenę </w:t>
      </w:r>
      <w:r w:rsidRPr="005E3187">
        <w:rPr>
          <w:rFonts w:ascii="Garamond" w:hAnsi="Garamond" w:cs="Verdana"/>
          <w:sz w:val="22"/>
          <w:szCs w:val="22"/>
        </w:rPr>
        <w:t>następującej treści:</w:t>
      </w:r>
    </w:p>
    <w:p w:rsidR="00FB751E" w:rsidRPr="005E3187" w:rsidRDefault="00FB751E" w:rsidP="00B85F95">
      <w:pPr>
        <w:numPr>
          <w:ilvl w:val="0"/>
          <w:numId w:val="6"/>
        </w:numPr>
        <w:suppressAutoHyphens w:val="0"/>
        <w:jc w:val="both"/>
        <w:rPr>
          <w:rFonts w:ascii="Garamond" w:hAnsi="Garamond"/>
          <w:sz w:val="22"/>
          <w:szCs w:val="22"/>
        </w:rPr>
      </w:pPr>
      <w:r w:rsidRPr="005E3187">
        <w:rPr>
          <w:rFonts w:ascii="Garamond" w:hAnsi="Garamond"/>
          <w:sz w:val="22"/>
          <w:szCs w:val="22"/>
        </w:rPr>
        <w:t>Oświadczam, że wyceniam następujący przedmiot zamówienia:</w:t>
      </w:r>
    </w:p>
    <w:p w:rsidR="00FB751E" w:rsidRPr="005E3187" w:rsidRDefault="00FB751E" w:rsidP="005E3187">
      <w:pPr>
        <w:jc w:val="both"/>
        <w:rPr>
          <w:rFonts w:ascii="Garamond" w:hAnsi="Garamond"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FB751E" w:rsidRPr="005E3187" w:rsidTr="006D7CA4">
        <w:trPr>
          <w:trHeight w:val="621"/>
        </w:trPr>
        <w:tc>
          <w:tcPr>
            <w:tcW w:w="5245" w:type="dxa"/>
            <w:shd w:val="clear" w:color="auto" w:fill="D9D9D9"/>
          </w:tcPr>
          <w:p w:rsidR="005E3187" w:rsidRPr="005E3187" w:rsidRDefault="005E3187" w:rsidP="005E3187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  <w:p w:rsidR="00FB751E" w:rsidRPr="005E3187" w:rsidRDefault="00FB751E" w:rsidP="005E3187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5E3187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Wskazanie </w:t>
            </w:r>
          </w:p>
        </w:tc>
        <w:tc>
          <w:tcPr>
            <w:tcW w:w="4536" w:type="dxa"/>
            <w:shd w:val="clear" w:color="auto" w:fill="D9D9D9"/>
          </w:tcPr>
          <w:p w:rsidR="00FB751E" w:rsidRPr="005E3187" w:rsidRDefault="005E3187" w:rsidP="005E3187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ena za jeden zweryfikowany plan wraz z opracowaną recenzją planu</w:t>
            </w:r>
          </w:p>
        </w:tc>
      </w:tr>
      <w:tr w:rsidR="00FB751E" w:rsidRPr="005E3187" w:rsidTr="006D7CA4">
        <w:trPr>
          <w:trHeight w:val="1360"/>
        </w:trPr>
        <w:tc>
          <w:tcPr>
            <w:tcW w:w="5245" w:type="dxa"/>
          </w:tcPr>
          <w:p w:rsidR="00FB751E" w:rsidRPr="005E3187" w:rsidRDefault="009436C1" w:rsidP="005E3187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E3187">
              <w:rPr>
                <w:rFonts w:ascii="Garamond" w:eastAsiaTheme="minorHAnsi" w:hAnsi="Garamond" w:cs="Verdana"/>
                <w:sz w:val="22"/>
                <w:szCs w:val="22"/>
                <w:lang w:eastAsia="en-US"/>
              </w:rPr>
              <w:t>Koszt weryfikacji i recenzji lokalnego planów podnoszenia jakości usług oświatowych w 38 JST biorących udział w projekcie.</w:t>
            </w:r>
            <w:r w:rsidRPr="005E318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FB751E" w:rsidRPr="005E3187" w:rsidRDefault="00E13961" w:rsidP="005E3187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……………</w:t>
            </w:r>
            <w:r w:rsidR="009436C1"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ł</w:t>
            </w:r>
            <w:r w:rsidR="00D46848"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436C1"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brutto</w:t>
            </w:r>
            <w:r w:rsidR="0036647E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/</w:t>
            </w:r>
            <w:r w:rsidR="009436C1"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jeden plan</w:t>
            </w:r>
          </w:p>
          <w:p w:rsidR="00FB751E" w:rsidRPr="005E3187" w:rsidRDefault="00FB751E" w:rsidP="005E318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:rsidR="00FB751E" w:rsidRPr="005E3187" w:rsidRDefault="00FB751E" w:rsidP="005E3187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Słownie złotych (brutto): </w:t>
            </w:r>
            <w:r w:rsidR="00E13961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  <w:r w:rsidR="009436C1"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brutto</w:t>
            </w:r>
          </w:p>
          <w:p w:rsidR="009436C1" w:rsidRPr="005E3187" w:rsidRDefault="00541FFC" w:rsidP="005E3187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Łącznie </w:t>
            </w:r>
            <w:r w:rsidR="00E91952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……………..</w:t>
            </w:r>
            <w:r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zł brutto x 38 JST</w:t>
            </w:r>
            <w:r w:rsidR="00FD1AA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(planów)</w:t>
            </w:r>
            <w:r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= </w:t>
            </w:r>
            <w:r w:rsidR="00E91952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…………………</w:t>
            </w:r>
            <w:r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ł brutto</w:t>
            </w:r>
            <w:r w:rsidR="005E3187"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/ </w:t>
            </w:r>
            <w:r w:rsidR="00E91952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…………..</w:t>
            </w:r>
            <w:r w:rsidR="005E3187" w:rsidRPr="005E3187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netto</w:t>
            </w:r>
          </w:p>
          <w:p w:rsidR="00541FFC" w:rsidRPr="005E3187" w:rsidRDefault="00541FFC" w:rsidP="005E3187">
            <w:pPr>
              <w:autoSpaceDE w:val="0"/>
              <w:autoSpaceDN w:val="0"/>
              <w:adjustRightInd w:val="0"/>
              <w:spacing w:before="240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5E3187" w:rsidRPr="005E3187" w:rsidRDefault="005E3187" w:rsidP="005E3187">
      <w:pPr>
        <w:tabs>
          <w:tab w:val="left" w:pos="2820"/>
        </w:tabs>
        <w:rPr>
          <w:rFonts w:ascii="Garamond" w:hAnsi="Garamond"/>
          <w:b/>
          <w:sz w:val="22"/>
          <w:szCs w:val="22"/>
        </w:rPr>
      </w:pPr>
    </w:p>
    <w:p w:rsidR="00A21303" w:rsidRPr="005E3187" w:rsidRDefault="00A21303" w:rsidP="005E3187">
      <w:pPr>
        <w:tabs>
          <w:tab w:val="left" w:pos="2820"/>
        </w:tabs>
        <w:rPr>
          <w:rFonts w:ascii="Garamond" w:hAnsi="Garamond"/>
          <w:b/>
          <w:sz w:val="22"/>
          <w:szCs w:val="22"/>
        </w:rPr>
      </w:pPr>
      <w:r w:rsidRPr="005E3187">
        <w:rPr>
          <w:rFonts w:ascii="Garamond" w:hAnsi="Garamond"/>
          <w:b/>
          <w:sz w:val="22"/>
          <w:szCs w:val="22"/>
        </w:rPr>
        <w:t xml:space="preserve">Oświadczam, że: </w:t>
      </w:r>
    </w:p>
    <w:p w:rsidR="00A21303" w:rsidRPr="005E3187" w:rsidRDefault="00A21303" w:rsidP="00B85F95">
      <w:pPr>
        <w:pStyle w:val="Akapitzlist"/>
        <w:widowControl w:val="0"/>
        <w:numPr>
          <w:ilvl w:val="3"/>
          <w:numId w:val="7"/>
        </w:numPr>
        <w:spacing w:after="0" w:line="240" w:lineRule="auto"/>
        <w:ind w:left="284" w:hanging="284"/>
        <w:contextualSpacing w:val="0"/>
        <w:jc w:val="both"/>
        <w:rPr>
          <w:rFonts w:ascii="Garamond" w:hAnsi="Garamond"/>
        </w:rPr>
      </w:pPr>
      <w:r w:rsidRPr="005E3187">
        <w:rPr>
          <w:rFonts w:ascii="Garamond" w:hAnsi="Garamond"/>
        </w:rPr>
        <w:t>Zapoznałem/-</w:t>
      </w:r>
      <w:proofErr w:type="spellStart"/>
      <w:r w:rsidRPr="005E3187">
        <w:rPr>
          <w:rFonts w:ascii="Garamond" w:hAnsi="Garamond"/>
        </w:rPr>
        <w:t>am</w:t>
      </w:r>
      <w:proofErr w:type="spellEnd"/>
      <w:r w:rsidRPr="005E3187">
        <w:rPr>
          <w:rFonts w:ascii="Garamond" w:hAnsi="Garamond"/>
        </w:rPr>
        <w:t xml:space="preserve"> się ze Zapytaniem w trybie rozeznania rynku </w:t>
      </w:r>
      <w:r w:rsidRPr="005E3187">
        <w:rPr>
          <w:rFonts w:ascii="Garamond" w:hAnsi="Garamond" w:cs="Arial"/>
        </w:rPr>
        <w:t>i nie wnoszę do niego żadnych zastrzeżeń</w:t>
      </w:r>
      <w:r w:rsidRPr="005E3187">
        <w:rPr>
          <w:rFonts w:ascii="Garamond" w:hAnsi="Garamond"/>
        </w:rPr>
        <w:t>.</w:t>
      </w:r>
    </w:p>
    <w:p w:rsidR="00A21303" w:rsidRPr="005E3187" w:rsidRDefault="00A21303" w:rsidP="00B85F95">
      <w:pPr>
        <w:pStyle w:val="Akapitzlist"/>
        <w:widowControl w:val="0"/>
        <w:numPr>
          <w:ilvl w:val="3"/>
          <w:numId w:val="7"/>
        </w:numPr>
        <w:spacing w:after="0" w:line="240" w:lineRule="auto"/>
        <w:ind w:left="284" w:hanging="284"/>
        <w:contextualSpacing w:val="0"/>
        <w:jc w:val="both"/>
        <w:rPr>
          <w:rFonts w:ascii="Garamond" w:hAnsi="Garamond"/>
        </w:rPr>
      </w:pPr>
      <w:r w:rsidRPr="005E3187">
        <w:rPr>
          <w:rFonts w:ascii="Garamond" w:hAnsi="Garamond"/>
        </w:rPr>
        <w:t>Spełniam minimalne warunki udziału w postępowaniu</w:t>
      </w:r>
      <w:r w:rsidR="005E3187" w:rsidRPr="005E3187">
        <w:rPr>
          <w:rFonts w:ascii="Garamond" w:hAnsi="Garamond"/>
        </w:rPr>
        <w:t xml:space="preserve"> oraz dysponuję na czas realizacji przedmiotu zamówienia ekspertami zdolnymi do wykonania zamówienia, tj. spełniającymi wszystkie kryteria formalne i merytoryczne</w:t>
      </w:r>
      <w:r w:rsidRPr="005E3187">
        <w:rPr>
          <w:rFonts w:ascii="Garamond" w:hAnsi="Garamond"/>
        </w:rPr>
        <w:t>.</w:t>
      </w:r>
    </w:p>
    <w:p w:rsidR="00A21303" w:rsidRPr="005E3187" w:rsidRDefault="00A21303" w:rsidP="00B85F95">
      <w:pPr>
        <w:pStyle w:val="Akapitzlist"/>
        <w:widowControl w:val="0"/>
        <w:numPr>
          <w:ilvl w:val="3"/>
          <w:numId w:val="7"/>
        </w:numPr>
        <w:spacing w:after="0" w:line="240" w:lineRule="auto"/>
        <w:ind w:left="284" w:hanging="284"/>
        <w:contextualSpacing w:val="0"/>
        <w:jc w:val="both"/>
        <w:rPr>
          <w:rFonts w:ascii="Garamond" w:hAnsi="Garamond"/>
        </w:rPr>
      </w:pPr>
      <w:r w:rsidRPr="005E3187">
        <w:rPr>
          <w:rFonts w:ascii="Garamond" w:hAnsi="Garamond"/>
        </w:rPr>
        <w:t>Uzyskałem/-</w:t>
      </w:r>
      <w:proofErr w:type="spellStart"/>
      <w:r w:rsidRPr="005E3187">
        <w:rPr>
          <w:rFonts w:ascii="Garamond" w:hAnsi="Garamond"/>
        </w:rPr>
        <w:t>am</w:t>
      </w:r>
      <w:proofErr w:type="spellEnd"/>
      <w:r w:rsidRPr="005E3187">
        <w:rPr>
          <w:rFonts w:ascii="Garamond" w:hAnsi="Garamond"/>
        </w:rPr>
        <w:t xml:space="preserve"> wszystkie niezbędne informacje do przygotowania oferty </w:t>
      </w:r>
    </w:p>
    <w:p w:rsidR="00D46848" w:rsidRPr="005E3187" w:rsidRDefault="00A21303" w:rsidP="00B85F95">
      <w:pPr>
        <w:pStyle w:val="Akapitzlist"/>
        <w:widowControl w:val="0"/>
        <w:numPr>
          <w:ilvl w:val="3"/>
          <w:numId w:val="7"/>
        </w:numPr>
        <w:spacing w:after="0" w:line="240" w:lineRule="auto"/>
        <w:ind w:left="284" w:hanging="284"/>
        <w:contextualSpacing w:val="0"/>
        <w:jc w:val="both"/>
        <w:rPr>
          <w:rFonts w:ascii="Garamond" w:hAnsi="Garamond"/>
        </w:rPr>
      </w:pPr>
      <w:r w:rsidRPr="005E3187">
        <w:rPr>
          <w:rFonts w:ascii="Garamond" w:hAnsi="Garamond" w:cs="Arial"/>
        </w:rPr>
        <w:t>Posiadam uprawnienia do wykonania określonej działalności lub czynności, jeżeli prawo nakłada obowiązek posiadania takich uprawnień.</w:t>
      </w:r>
    </w:p>
    <w:p w:rsidR="00D46848" w:rsidRPr="005E3187" w:rsidRDefault="00D46848" w:rsidP="00B85F95">
      <w:pPr>
        <w:pStyle w:val="Akapitzlist"/>
        <w:widowControl w:val="0"/>
        <w:numPr>
          <w:ilvl w:val="3"/>
          <w:numId w:val="7"/>
        </w:numPr>
        <w:spacing w:after="0" w:line="240" w:lineRule="auto"/>
        <w:ind w:left="284" w:hanging="284"/>
        <w:contextualSpacing w:val="0"/>
        <w:jc w:val="both"/>
        <w:rPr>
          <w:rFonts w:ascii="Garamond" w:hAnsi="Garamond"/>
        </w:rPr>
      </w:pPr>
      <w:r w:rsidRPr="005E3187">
        <w:rPr>
          <w:rFonts w:ascii="Garamond" w:hAnsi="Garamond"/>
        </w:rPr>
        <w:t xml:space="preserve">Jestem świadomy, iż niniejsza procedura ma charakter tylko i wyłącznie informacyjny i nie zobowiązuje </w:t>
      </w:r>
      <w:r w:rsidR="005E3187" w:rsidRPr="005E3187">
        <w:rPr>
          <w:rFonts w:ascii="Garamond" w:hAnsi="Garamond"/>
        </w:rPr>
        <w:t>Rozwiązania Prawne i Biznesowe sp. z o.o.</w:t>
      </w:r>
      <w:r w:rsidRPr="005E3187">
        <w:rPr>
          <w:rFonts w:ascii="Garamond" w:hAnsi="Garamond"/>
        </w:rPr>
        <w:t xml:space="preserve"> do zawarcia umowy na określonych warunkach i z określonym podmiotem oraz nie wywołuje żadnych innych skutków formalno-prawnych. Niniejsza procedura nie rodzi roszczenia o zawarcie umowy.</w:t>
      </w:r>
    </w:p>
    <w:p w:rsidR="00D46848" w:rsidRPr="005E3187" w:rsidRDefault="00D46848" w:rsidP="005E3187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FB751E" w:rsidRPr="005E3187" w:rsidRDefault="00FB751E" w:rsidP="005E3187">
      <w:pPr>
        <w:tabs>
          <w:tab w:val="left" w:pos="2880"/>
        </w:tabs>
        <w:rPr>
          <w:rFonts w:ascii="Garamond" w:hAnsi="Garamond"/>
          <w:sz w:val="22"/>
          <w:szCs w:val="22"/>
        </w:rPr>
      </w:pPr>
    </w:p>
    <w:tbl>
      <w:tblPr>
        <w:tblStyle w:val="Tabela-Siatka"/>
        <w:tblW w:w="55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595"/>
      </w:tblGrid>
      <w:tr w:rsidR="00FB751E" w:rsidRPr="005E3187" w:rsidTr="006D7CA4">
        <w:trPr>
          <w:trHeight w:val="219"/>
        </w:trPr>
        <w:tc>
          <w:tcPr>
            <w:tcW w:w="2263" w:type="pct"/>
            <w:vAlign w:val="center"/>
          </w:tcPr>
          <w:p w:rsidR="00FB751E" w:rsidRPr="005E3187" w:rsidRDefault="00FB751E" w:rsidP="005E3187">
            <w:pPr>
              <w:pStyle w:val="Akapitzlist"/>
              <w:spacing w:line="240" w:lineRule="auto"/>
              <w:ind w:left="0"/>
              <w:rPr>
                <w:rFonts w:ascii="Garamond" w:hAnsi="Garamond" w:cs="Aparajita"/>
              </w:rPr>
            </w:pPr>
          </w:p>
          <w:p w:rsidR="00FB751E" w:rsidRPr="005E3187" w:rsidRDefault="00FB751E" w:rsidP="005E3187">
            <w:pPr>
              <w:pStyle w:val="Akapitzlist"/>
              <w:spacing w:line="240" w:lineRule="auto"/>
              <w:ind w:left="0"/>
              <w:jc w:val="center"/>
              <w:rPr>
                <w:rFonts w:ascii="Garamond" w:hAnsi="Garamond" w:cs="Aparajita"/>
              </w:rPr>
            </w:pPr>
            <w:r w:rsidRPr="005E3187">
              <w:rPr>
                <w:rFonts w:ascii="Garamond" w:hAnsi="Garamond" w:cs="Aparajita"/>
              </w:rPr>
              <w:t>…………………</w:t>
            </w:r>
          </w:p>
        </w:tc>
        <w:tc>
          <w:tcPr>
            <w:tcW w:w="2737" w:type="pct"/>
            <w:vAlign w:val="center"/>
          </w:tcPr>
          <w:p w:rsidR="00FB751E" w:rsidRPr="005E3187" w:rsidRDefault="00FB751E" w:rsidP="005E3187">
            <w:pPr>
              <w:pStyle w:val="Akapitzlist"/>
              <w:spacing w:line="240" w:lineRule="auto"/>
              <w:ind w:left="0"/>
              <w:jc w:val="center"/>
              <w:rPr>
                <w:rFonts w:ascii="Garamond" w:hAnsi="Garamond" w:cs="Aparajita"/>
              </w:rPr>
            </w:pPr>
          </w:p>
          <w:p w:rsidR="00FB751E" w:rsidRPr="005E3187" w:rsidRDefault="00FB751E" w:rsidP="005E3187">
            <w:pPr>
              <w:pStyle w:val="Akapitzlist"/>
              <w:spacing w:line="240" w:lineRule="auto"/>
              <w:ind w:left="0"/>
              <w:jc w:val="center"/>
              <w:rPr>
                <w:rFonts w:ascii="Garamond" w:hAnsi="Garamond" w:cs="Aparajita"/>
              </w:rPr>
            </w:pPr>
            <w:r w:rsidRPr="005E3187">
              <w:rPr>
                <w:rFonts w:ascii="Garamond" w:hAnsi="Garamond" w:cs="Aparajita"/>
              </w:rPr>
              <w:t>…………………………………………</w:t>
            </w:r>
          </w:p>
        </w:tc>
      </w:tr>
      <w:tr w:rsidR="00FB751E" w:rsidRPr="005E3187" w:rsidTr="006D7CA4">
        <w:tc>
          <w:tcPr>
            <w:tcW w:w="2263" w:type="pct"/>
            <w:vAlign w:val="center"/>
          </w:tcPr>
          <w:p w:rsidR="00FB751E" w:rsidRPr="005E3187" w:rsidRDefault="00FB751E" w:rsidP="005E3187">
            <w:pPr>
              <w:jc w:val="center"/>
              <w:rPr>
                <w:rFonts w:ascii="Garamond" w:hAnsi="Garamond" w:cs="Aparajita"/>
                <w:sz w:val="22"/>
                <w:szCs w:val="22"/>
              </w:rPr>
            </w:pPr>
            <w:r w:rsidRPr="005E3187">
              <w:rPr>
                <w:rFonts w:ascii="Garamond" w:hAnsi="Garamond" w:cs="Aparajita"/>
                <w:sz w:val="22"/>
                <w:szCs w:val="22"/>
              </w:rPr>
              <w:t>(miejscowość, data)</w:t>
            </w:r>
          </w:p>
        </w:tc>
        <w:tc>
          <w:tcPr>
            <w:tcW w:w="2737" w:type="pct"/>
            <w:vAlign w:val="center"/>
          </w:tcPr>
          <w:p w:rsidR="00FB751E" w:rsidRPr="005E3187" w:rsidRDefault="00FB751E" w:rsidP="005E3187">
            <w:pPr>
              <w:pStyle w:val="Akapitzlist"/>
              <w:spacing w:line="240" w:lineRule="auto"/>
              <w:ind w:left="0"/>
              <w:jc w:val="center"/>
              <w:rPr>
                <w:rFonts w:ascii="Garamond" w:hAnsi="Garamond" w:cs="Aparajita"/>
              </w:rPr>
            </w:pPr>
            <w:r w:rsidRPr="005E3187">
              <w:rPr>
                <w:rFonts w:ascii="Garamond" w:hAnsi="Garamond" w:cs="Aparajita"/>
              </w:rPr>
              <w:t>(czytelny podpis, pieczątka)</w:t>
            </w:r>
          </w:p>
        </w:tc>
      </w:tr>
    </w:tbl>
    <w:p w:rsidR="00FB751E" w:rsidRPr="005E3187" w:rsidRDefault="00FB751E" w:rsidP="005E3187">
      <w:pPr>
        <w:tabs>
          <w:tab w:val="left" w:pos="2880"/>
        </w:tabs>
        <w:rPr>
          <w:rFonts w:ascii="Garamond" w:hAnsi="Garamond"/>
          <w:sz w:val="22"/>
          <w:szCs w:val="22"/>
        </w:rPr>
      </w:pPr>
    </w:p>
    <w:p w:rsidR="00FB751E" w:rsidRPr="005E3187" w:rsidRDefault="00FB751E" w:rsidP="005E3187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  <w:sz w:val="22"/>
          <w:szCs w:val="22"/>
        </w:rPr>
      </w:pPr>
    </w:p>
    <w:p w:rsidR="00991641" w:rsidRPr="005E3187" w:rsidRDefault="00991641" w:rsidP="005E3187">
      <w:pPr>
        <w:pStyle w:val="Default"/>
        <w:ind w:left="720"/>
        <w:jc w:val="both"/>
        <w:rPr>
          <w:rFonts w:ascii="Garamond" w:eastAsiaTheme="minorHAnsi" w:hAnsi="Garamond"/>
          <w:b/>
          <w:sz w:val="22"/>
          <w:szCs w:val="22"/>
        </w:rPr>
      </w:pPr>
    </w:p>
    <w:p w:rsidR="00991641" w:rsidRPr="005E3187" w:rsidRDefault="00991641" w:rsidP="005E3187">
      <w:pPr>
        <w:pStyle w:val="Default"/>
        <w:ind w:left="720"/>
        <w:jc w:val="both"/>
        <w:rPr>
          <w:rFonts w:ascii="Garamond" w:eastAsiaTheme="minorHAnsi" w:hAnsi="Garamond"/>
          <w:b/>
          <w:sz w:val="22"/>
          <w:szCs w:val="22"/>
        </w:rPr>
      </w:pPr>
    </w:p>
    <w:p w:rsidR="00B70496" w:rsidRPr="005E3187" w:rsidRDefault="00B70496" w:rsidP="005E3187">
      <w:pPr>
        <w:pStyle w:val="Standard"/>
        <w:ind w:firstLine="420"/>
        <w:jc w:val="right"/>
        <w:rPr>
          <w:rFonts w:ascii="Garamond" w:hAnsi="Garamond" w:cs="Times New Roman"/>
          <w:i/>
          <w:sz w:val="22"/>
          <w:szCs w:val="22"/>
        </w:rPr>
      </w:pPr>
      <w:bookmarkStart w:id="0" w:name="_GoBack"/>
      <w:bookmarkEnd w:id="0"/>
    </w:p>
    <w:p w:rsidR="00B70496" w:rsidRPr="005E3187" w:rsidRDefault="00B70496" w:rsidP="005E3187">
      <w:pPr>
        <w:pStyle w:val="Standard"/>
        <w:ind w:firstLine="420"/>
        <w:jc w:val="right"/>
        <w:rPr>
          <w:rFonts w:ascii="Garamond" w:hAnsi="Garamond" w:cs="Times New Roman"/>
          <w:i/>
          <w:sz w:val="22"/>
          <w:szCs w:val="22"/>
        </w:rPr>
      </w:pPr>
    </w:p>
    <w:p w:rsidR="00B70496" w:rsidRPr="005E3187" w:rsidRDefault="00B70496" w:rsidP="005E3187">
      <w:pPr>
        <w:pStyle w:val="Standard"/>
        <w:ind w:firstLine="420"/>
        <w:jc w:val="right"/>
        <w:rPr>
          <w:rFonts w:ascii="Garamond" w:hAnsi="Garamond" w:cs="Times New Roman"/>
          <w:i/>
          <w:sz w:val="22"/>
          <w:szCs w:val="22"/>
        </w:rPr>
      </w:pPr>
    </w:p>
    <w:p w:rsidR="00B70496" w:rsidRPr="005E3187" w:rsidRDefault="00B70496" w:rsidP="005E3187">
      <w:pPr>
        <w:pStyle w:val="Standard"/>
        <w:ind w:firstLine="420"/>
        <w:jc w:val="right"/>
        <w:rPr>
          <w:rFonts w:ascii="Garamond" w:hAnsi="Garamond" w:cs="Times New Roman"/>
          <w:i/>
          <w:sz w:val="22"/>
          <w:szCs w:val="22"/>
        </w:rPr>
      </w:pPr>
    </w:p>
    <w:p w:rsidR="00991641" w:rsidRPr="005E3187" w:rsidRDefault="00991641" w:rsidP="005E3187">
      <w:pPr>
        <w:rPr>
          <w:rFonts w:ascii="Garamond" w:hAnsi="Garamond"/>
          <w:bCs/>
          <w:sz w:val="22"/>
          <w:szCs w:val="22"/>
        </w:rPr>
      </w:pPr>
    </w:p>
    <w:sectPr w:rsidR="00991641" w:rsidRPr="005E3187" w:rsidSect="003165E7">
      <w:headerReference w:type="default" r:id="rId8"/>
      <w:footerReference w:type="default" r:id="rId9"/>
      <w:pgSz w:w="11906" w:h="16838"/>
      <w:pgMar w:top="1819" w:right="1417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DC" w:rsidRDefault="00370ADC" w:rsidP="004E62C5">
      <w:r>
        <w:separator/>
      </w:r>
    </w:p>
  </w:endnote>
  <w:endnote w:type="continuationSeparator" w:id="0">
    <w:p w:rsidR="00370ADC" w:rsidRDefault="00370ADC" w:rsidP="004E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C5" w:rsidRPr="004E62C5" w:rsidRDefault="004E62C5" w:rsidP="004E62C5">
    <w:pPr>
      <w:tabs>
        <w:tab w:val="center" w:pos="4536"/>
      </w:tabs>
      <w:suppressAutoHyphens w:val="0"/>
      <w:spacing w:line="360" w:lineRule="auto"/>
      <w:ind w:right="744"/>
      <w:jc w:val="center"/>
      <w:rPr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DC" w:rsidRDefault="00370ADC" w:rsidP="004E62C5">
      <w:r>
        <w:separator/>
      </w:r>
    </w:p>
  </w:footnote>
  <w:footnote w:type="continuationSeparator" w:id="0">
    <w:p w:rsidR="00370ADC" w:rsidRDefault="00370ADC" w:rsidP="004E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E7" w:rsidRDefault="0036647E" w:rsidP="004E62C5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6C44F4D0" wp14:editId="2C70CC18">
          <wp:simplePos x="0" y="0"/>
          <wp:positionH relativeFrom="page">
            <wp:posOffset>943610</wp:posOffset>
          </wp:positionH>
          <wp:positionV relativeFrom="page">
            <wp:posOffset>194310</wp:posOffset>
          </wp:positionV>
          <wp:extent cx="5187950" cy="60325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5E7" w:rsidRDefault="003165E7" w:rsidP="00366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C20"/>
    <w:multiLevelType w:val="hybridMultilevel"/>
    <w:tmpl w:val="862EFBD0"/>
    <w:lvl w:ilvl="0" w:tplc="FE70A27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A2E"/>
    <w:multiLevelType w:val="hybridMultilevel"/>
    <w:tmpl w:val="763A2BAC"/>
    <w:lvl w:ilvl="0" w:tplc="C92AE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475"/>
    <w:multiLevelType w:val="hybridMultilevel"/>
    <w:tmpl w:val="E65AC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3203"/>
    <w:multiLevelType w:val="hybridMultilevel"/>
    <w:tmpl w:val="06124012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AE92BA">
      <w:start w:val="1"/>
      <w:numFmt w:val="lowerRoman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7C8B"/>
    <w:multiLevelType w:val="hybridMultilevel"/>
    <w:tmpl w:val="F2403F9C"/>
    <w:lvl w:ilvl="0" w:tplc="04B04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E00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CCABBC">
      <w:start w:val="13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6654"/>
    <w:multiLevelType w:val="hybridMultilevel"/>
    <w:tmpl w:val="C07AA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C493A"/>
    <w:multiLevelType w:val="hybridMultilevel"/>
    <w:tmpl w:val="2A1E177E"/>
    <w:lvl w:ilvl="0" w:tplc="F740F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7407"/>
    <w:multiLevelType w:val="hybridMultilevel"/>
    <w:tmpl w:val="1DB05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7F0C"/>
    <w:multiLevelType w:val="multilevel"/>
    <w:tmpl w:val="134A3E6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52"/>
    <w:rsid w:val="000234ED"/>
    <w:rsid w:val="00050FB4"/>
    <w:rsid w:val="00051B45"/>
    <w:rsid w:val="00052EC4"/>
    <w:rsid w:val="00053B28"/>
    <w:rsid w:val="00063221"/>
    <w:rsid w:val="00071BDC"/>
    <w:rsid w:val="00077D10"/>
    <w:rsid w:val="000961A8"/>
    <w:rsid w:val="00097174"/>
    <w:rsid w:val="000C498B"/>
    <w:rsid w:val="000C76B3"/>
    <w:rsid w:val="000D6A5C"/>
    <w:rsid w:val="000E0105"/>
    <w:rsid w:val="000E53CB"/>
    <w:rsid w:val="000E64B2"/>
    <w:rsid w:val="00104C7B"/>
    <w:rsid w:val="0011147C"/>
    <w:rsid w:val="001159D1"/>
    <w:rsid w:val="00142513"/>
    <w:rsid w:val="00161ECC"/>
    <w:rsid w:val="00176917"/>
    <w:rsid w:val="00176C6E"/>
    <w:rsid w:val="00184225"/>
    <w:rsid w:val="00184C50"/>
    <w:rsid w:val="0019634C"/>
    <w:rsid w:val="00197690"/>
    <w:rsid w:val="001A1EC4"/>
    <w:rsid w:val="001C68D1"/>
    <w:rsid w:val="001D15F6"/>
    <w:rsid w:val="001D1C69"/>
    <w:rsid w:val="001D5885"/>
    <w:rsid w:val="001E2663"/>
    <w:rsid w:val="001E5458"/>
    <w:rsid w:val="001E6CD1"/>
    <w:rsid w:val="00200680"/>
    <w:rsid w:val="002016F6"/>
    <w:rsid w:val="00220A5E"/>
    <w:rsid w:val="00241071"/>
    <w:rsid w:val="00241A49"/>
    <w:rsid w:val="00255886"/>
    <w:rsid w:val="002D257B"/>
    <w:rsid w:val="002D49F8"/>
    <w:rsid w:val="002E1F02"/>
    <w:rsid w:val="003015DE"/>
    <w:rsid w:val="00314D0E"/>
    <w:rsid w:val="00314D70"/>
    <w:rsid w:val="003165E7"/>
    <w:rsid w:val="00320F99"/>
    <w:rsid w:val="003235AD"/>
    <w:rsid w:val="00355DD8"/>
    <w:rsid w:val="0036647E"/>
    <w:rsid w:val="00370ADC"/>
    <w:rsid w:val="0039730B"/>
    <w:rsid w:val="003A5E8F"/>
    <w:rsid w:val="003E45B0"/>
    <w:rsid w:val="00410B02"/>
    <w:rsid w:val="004128B5"/>
    <w:rsid w:val="00433923"/>
    <w:rsid w:val="00434A76"/>
    <w:rsid w:val="00437755"/>
    <w:rsid w:val="00481024"/>
    <w:rsid w:val="004865EC"/>
    <w:rsid w:val="00497EA3"/>
    <w:rsid w:val="004A3038"/>
    <w:rsid w:val="004B6814"/>
    <w:rsid w:val="004C0CE4"/>
    <w:rsid w:val="004C4C19"/>
    <w:rsid w:val="004C64BE"/>
    <w:rsid w:val="004D1367"/>
    <w:rsid w:val="004E62C5"/>
    <w:rsid w:val="004F0C7E"/>
    <w:rsid w:val="004F5437"/>
    <w:rsid w:val="0050147C"/>
    <w:rsid w:val="005407F8"/>
    <w:rsid w:val="00541FFC"/>
    <w:rsid w:val="00543F82"/>
    <w:rsid w:val="005562D9"/>
    <w:rsid w:val="0057136F"/>
    <w:rsid w:val="0058462D"/>
    <w:rsid w:val="005A1980"/>
    <w:rsid w:val="005A5142"/>
    <w:rsid w:val="005B1466"/>
    <w:rsid w:val="005B1FFD"/>
    <w:rsid w:val="005C7396"/>
    <w:rsid w:val="005D1F8C"/>
    <w:rsid w:val="005E3187"/>
    <w:rsid w:val="005F0CB5"/>
    <w:rsid w:val="005F4DE0"/>
    <w:rsid w:val="005F62E5"/>
    <w:rsid w:val="00607927"/>
    <w:rsid w:val="006166E3"/>
    <w:rsid w:val="006556E5"/>
    <w:rsid w:val="0066351C"/>
    <w:rsid w:val="0066407D"/>
    <w:rsid w:val="0066744F"/>
    <w:rsid w:val="006976F8"/>
    <w:rsid w:val="006A30E7"/>
    <w:rsid w:val="006A5EF3"/>
    <w:rsid w:val="006B0EBD"/>
    <w:rsid w:val="006C0B05"/>
    <w:rsid w:val="006C6BE6"/>
    <w:rsid w:val="006D01E1"/>
    <w:rsid w:val="006D781D"/>
    <w:rsid w:val="006E7D8D"/>
    <w:rsid w:val="00710FF4"/>
    <w:rsid w:val="00714283"/>
    <w:rsid w:val="00716DFB"/>
    <w:rsid w:val="00717294"/>
    <w:rsid w:val="00733A54"/>
    <w:rsid w:val="00767DE9"/>
    <w:rsid w:val="00775847"/>
    <w:rsid w:val="007B0533"/>
    <w:rsid w:val="007B3850"/>
    <w:rsid w:val="007B45A6"/>
    <w:rsid w:val="007F3EE3"/>
    <w:rsid w:val="008167A7"/>
    <w:rsid w:val="00816C5E"/>
    <w:rsid w:val="0084622B"/>
    <w:rsid w:val="008553C0"/>
    <w:rsid w:val="008C2A6F"/>
    <w:rsid w:val="008D0725"/>
    <w:rsid w:val="0090040E"/>
    <w:rsid w:val="0091685A"/>
    <w:rsid w:val="00931A22"/>
    <w:rsid w:val="009368E2"/>
    <w:rsid w:val="009436C1"/>
    <w:rsid w:val="00943B25"/>
    <w:rsid w:val="00943BA5"/>
    <w:rsid w:val="00962FD6"/>
    <w:rsid w:val="009753E2"/>
    <w:rsid w:val="00991641"/>
    <w:rsid w:val="00991860"/>
    <w:rsid w:val="009935F0"/>
    <w:rsid w:val="009B5718"/>
    <w:rsid w:val="009C2B28"/>
    <w:rsid w:val="009E2D5C"/>
    <w:rsid w:val="009E5C29"/>
    <w:rsid w:val="009F6613"/>
    <w:rsid w:val="009F6652"/>
    <w:rsid w:val="00A076FC"/>
    <w:rsid w:val="00A15A3F"/>
    <w:rsid w:val="00A21303"/>
    <w:rsid w:val="00A31C52"/>
    <w:rsid w:val="00A5118F"/>
    <w:rsid w:val="00A5180D"/>
    <w:rsid w:val="00A676EE"/>
    <w:rsid w:val="00AA5AEB"/>
    <w:rsid w:val="00AC4617"/>
    <w:rsid w:val="00AC4E11"/>
    <w:rsid w:val="00B0550A"/>
    <w:rsid w:val="00B257A9"/>
    <w:rsid w:val="00B4382B"/>
    <w:rsid w:val="00B606B4"/>
    <w:rsid w:val="00B66BD9"/>
    <w:rsid w:val="00B70496"/>
    <w:rsid w:val="00B85F95"/>
    <w:rsid w:val="00BA15C7"/>
    <w:rsid w:val="00BA2EED"/>
    <w:rsid w:val="00BA7CCE"/>
    <w:rsid w:val="00BB43C1"/>
    <w:rsid w:val="00BC4726"/>
    <w:rsid w:val="00BC6324"/>
    <w:rsid w:val="00BD09C6"/>
    <w:rsid w:val="00BD0BFF"/>
    <w:rsid w:val="00BD1E0E"/>
    <w:rsid w:val="00BD4045"/>
    <w:rsid w:val="00BD4CE2"/>
    <w:rsid w:val="00BD5B4B"/>
    <w:rsid w:val="00BE1612"/>
    <w:rsid w:val="00C2704F"/>
    <w:rsid w:val="00C41768"/>
    <w:rsid w:val="00C45BBD"/>
    <w:rsid w:val="00C7467F"/>
    <w:rsid w:val="00C84AE6"/>
    <w:rsid w:val="00C85443"/>
    <w:rsid w:val="00C94CB3"/>
    <w:rsid w:val="00C96414"/>
    <w:rsid w:val="00CA5FE0"/>
    <w:rsid w:val="00CC185F"/>
    <w:rsid w:val="00CC2257"/>
    <w:rsid w:val="00CC7604"/>
    <w:rsid w:val="00CE7CB3"/>
    <w:rsid w:val="00D051DB"/>
    <w:rsid w:val="00D14C6C"/>
    <w:rsid w:val="00D31FDA"/>
    <w:rsid w:val="00D350E7"/>
    <w:rsid w:val="00D36CBE"/>
    <w:rsid w:val="00D46848"/>
    <w:rsid w:val="00D5320C"/>
    <w:rsid w:val="00D54F24"/>
    <w:rsid w:val="00D569EF"/>
    <w:rsid w:val="00D66915"/>
    <w:rsid w:val="00D80A71"/>
    <w:rsid w:val="00DA568C"/>
    <w:rsid w:val="00DB2458"/>
    <w:rsid w:val="00DB7C95"/>
    <w:rsid w:val="00DE1150"/>
    <w:rsid w:val="00DE5CD8"/>
    <w:rsid w:val="00E11E1B"/>
    <w:rsid w:val="00E13961"/>
    <w:rsid w:val="00E1460C"/>
    <w:rsid w:val="00E23BAA"/>
    <w:rsid w:val="00E26F1C"/>
    <w:rsid w:val="00E647A7"/>
    <w:rsid w:val="00E815D8"/>
    <w:rsid w:val="00E84973"/>
    <w:rsid w:val="00E91952"/>
    <w:rsid w:val="00EE79A1"/>
    <w:rsid w:val="00EF213A"/>
    <w:rsid w:val="00F011A5"/>
    <w:rsid w:val="00F17A71"/>
    <w:rsid w:val="00F272CD"/>
    <w:rsid w:val="00F44D8B"/>
    <w:rsid w:val="00F52C1E"/>
    <w:rsid w:val="00F62C7D"/>
    <w:rsid w:val="00F64A0C"/>
    <w:rsid w:val="00F85FB0"/>
    <w:rsid w:val="00FB124D"/>
    <w:rsid w:val="00FB751E"/>
    <w:rsid w:val="00FC316A"/>
    <w:rsid w:val="00FD1AA7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D60DD-7DBB-40E7-98B8-0B29EB38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6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6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6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2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6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2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2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C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B606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8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8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85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3015DE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9916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916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91641"/>
    <w:rPr>
      <w:vertAlign w:val="superscript"/>
    </w:rPr>
  </w:style>
  <w:style w:type="paragraph" w:customStyle="1" w:styleId="Default">
    <w:name w:val="Default"/>
    <w:link w:val="DefaultZnak"/>
    <w:rsid w:val="00991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916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efaultZnak">
    <w:name w:val="Default Znak"/>
    <w:link w:val="Default"/>
    <w:locked/>
    <w:rsid w:val="009916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166E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6166E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6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6EE"/>
    <w:rPr>
      <w:vertAlign w:val="superscript"/>
    </w:rPr>
  </w:style>
  <w:style w:type="table" w:styleId="Tabela-Siatka">
    <w:name w:val="Table Grid"/>
    <w:basedOn w:val="Standardowy"/>
    <w:uiPriority w:val="59"/>
    <w:rsid w:val="00A6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94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B05D-85BE-4954-BA9F-12823DCD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kubator PS 5</dc:creator>
  <cp:lastModifiedBy>Damian</cp:lastModifiedBy>
  <cp:revision>2</cp:revision>
  <cp:lastPrinted>2018-12-17T12:41:00Z</cp:lastPrinted>
  <dcterms:created xsi:type="dcterms:W3CDTF">2018-12-17T23:48:00Z</dcterms:created>
  <dcterms:modified xsi:type="dcterms:W3CDTF">2018-12-17T23:48:00Z</dcterms:modified>
</cp:coreProperties>
</file>